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30A5" w14:textId="77777777" w:rsidR="002E73B7" w:rsidRDefault="00870375" w:rsidP="007A54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PRIEDAS</w:t>
      </w:r>
      <w:r w:rsidR="002E73B7">
        <w:rPr>
          <w:rFonts w:ascii="Times New Roman" w:hAnsi="Times New Roman" w:cs="Times New Roman"/>
          <w:b/>
        </w:rPr>
        <w:t xml:space="preserve"> IŠMINAVIMO RENTGENO APARATO</w:t>
      </w:r>
      <w:r>
        <w:rPr>
          <w:rFonts w:ascii="Times New Roman" w:hAnsi="Times New Roman" w:cs="Times New Roman"/>
          <w:b/>
        </w:rPr>
        <w:t xml:space="preserve"> </w:t>
      </w:r>
    </w:p>
    <w:p w14:paraId="697E3C9C" w14:textId="1D8FBE4C" w:rsidR="007A54FC" w:rsidRPr="007A54FC" w:rsidRDefault="007A54FC" w:rsidP="007A54FC">
      <w:pPr>
        <w:jc w:val="center"/>
        <w:rPr>
          <w:rFonts w:ascii="Times New Roman" w:hAnsi="Times New Roman" w:cs="Times New Roman"/>
          <w:b/>
        </w:rPr>
      </w:pPr>
      <w:r w:rsidRPr="007A54FC">
        <w:rPr>
          <w:rFonts w:ascii="Times New Roman" w:hAnsi="Times New Roman" w:cs="Times New Roman"/>
          <w:b/>
        </w:rPr>
        <w:t>PREKIŲ TECHNINĖ SPECIFIKACIJA</w:t>
      </w:r>
      <w:bookmarkStart w:id="0" w:name="_GoBack"/>
      <w:bookmarkEnd w:id="0"/>
    </w:p>
    <w:p w14:paraId="2AE819FE" w14:textId="77777777" w:rsidR="007A54FC" w:rsidRPr="006E38BD" w:rsidRDefault="007A54FC" w:rsidP="007A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36B973" w14:textId="035C6F16" w:rsidR="00A4060C" w:rsidRPr="006E38BD" w:rsidRDefault="00A4060C" w:rsidP="007A54FC">
      <w:pPr>
        <w:tabs>
          <w:tab w:val="left" w:pos="40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07547D9" w14:textId="77777777" w:rsidR="00A4060C" w:rsidRPr="006E38BD" w:rsidRDefault="00A4060C" w:rsidP="005A3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E49722" w14:textId="65198430" w:rsidR="005A1432" w:rsidRPr="009372AA" w:rsidRDefault="00A4060C" w:rsidP="00A4060C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OBJEKTO PASKIRTIS</w:t>
      </w:r>
    </w:p>
    <w:p w14:paraId="4700B7B1" w14:textId="7E62AAD2" w:rsidR="00B47450" w:rsidRPr="002E2AB1" w:rsidRDefault="006E38BD" w:rsidP="00D56328">
      <w:pPr>
        <w:pStyle w:val="ListParagraph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72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tgeno aparato komplektas (BVPŽ kodas 33111000-1) (toliau – rentgeno komplektas) su jam priklausančiais priedais yra skirtas sprogstamųjų užtaisų nukenksminimo operacijose sprogstamųjų </w:t>
      </w:r>
      <w:r w:rsidRPr="002E2AB1">
        <w:rPr>
          <w:rFonts w:ascii="Times New Roman" w:eastAsia="Times New Roman" w:hAnsi="Times New Roman" w:cs="Times New Roman"/>
          <w:sz w:val="24"/>
          <w:szCs w:val="24"/>
          <w:lang w:eastAsia="lt-LT"/>
        </w:rPr>
        <w:t>užtaisų rentgeno nuotraukai gauti.</w:t>
      </w:r>
    </w:p>
    <w:p w14:paraId="03037417" w14:textId="77777777" w:rsidR="006E38BD" w:rsidRPr="002E2AB1" w:rsidRDefault="006E38BD" w:rsidP="006E38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68938E6" w14:textId="77777777" w:rsidR="006E38BD" w:rsidRPr="002E2AB1" w:rsidRDefault="006E38BD" w:rsidP="006E38BD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b/>
          <w:sz w:val="24"/>
          <w:szCs w:val="24"/>
          <w:lang w:eastAsia="lt-LT"/>
        </w:rPr>
        <w:t>BENDROSIOS NUOSTATOS</w:t>
      </w:r>
    </w:p>
    <w:p w14:paraId="49589F48" w14:textId="79014BC1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  <w:tab w:val="num" w:pos="709"/>
          <w:tab w:val="left" w:pos="993"/>
          <w:tab w:val="num" w:pos="120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eikalavimai rentgeno spindulių generatoriui:</w:t>
      </w:r>
    </w:p>
    <w:p w14:paraId="67E361D3" w14:textId="56D5FCC2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proofErr w:type="spellStart"/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mpulsinis</w:t>
      </w:r>
      <w:proofErr w:type="spellEnd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spindulių generavimas;</w:t>
      </w:r>
    </w:p>
    <w:p w14:paraId="192CBF3C" w14:textId="60B7FE18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 mažesnė nei 1 cm plieno apsauga;</w:t>
      </w:r>
    </w:p>
    <w:p w14:paraId="64B123A2" w14:textId="2D0C34B4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m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sė – ne didesnė nei 3 kg (su baterija);</w:t>
      </w:r>
    </w:p>
    <w:p w14:paraId="7AB0D896" w14:textId="484EB6A1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šmatavimai ne didesni kaip: ilgis – 30 cm, </w:t>
      </w:r>
      <w:r w:rsidR="00F10F6E" w:rsidRPr="002E2AB1">
        <w:rPr>
          <w:rFonts w:ascii="Times New Roman" w:hAnsi="Times New Roman" w:cs="Times New Roman"/>
          <w:sz w:val="24"/>
          <w:szCs w:val="24"/>
          <w:lang w:eastAsia="lt-LT"/>
        </w:rPr>
        <w:t>plotis – 10 cm, aukštis – 15 cm;</w:t>
      </w:r>
    </w:p>
    <w:p w14:paraId="6D71F16B" w14:textId="0EC12525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mpulsų kiekis su visiškai įkrauta baterija – ne mažesnis nei 9000;</w:t>
      </w:r>
    </w:p>
    <w:p w14:paraId="47478AAF" w14:textId="6E1B6621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mpulsų dažnis – ne maž</w:t>
      </w:r>
      <w:r w:rsidR="00E7352E" w:rsidRPr="002E2AB1">
        <w:rPr>
          <w:rFonts w:ascii="Times New Roman" w:hAnsi="Times New Roman" w:cs="Times New Roman"/>
          <w:sz w:val="24"/>
          <w:szCs w:val="24"/>
          <w:lang w:eastAsia="lt-LT"/>
        </w:rPr>
        <w:t>esnis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nei 10 impulsų per sekundę;</w:t>
      </w:r>
    </w:p>
    <w:p w14:paraId="1EA03C4F" w14:textId="2C29E7EA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omplektuojamas su nešiojama rankena;</w:t>
      </w:r>
    </w:p>
    <w:p w14:paraId="04366949" w14:textId="5EB2D373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g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alimybė generuoti atskiras impulsų sekas; </w:t>
      </w:r>
    </w:p>
    <w:p w14:paraId="3671CD0B" w14:textId="0D66BBA5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žtikrintas suderinamumas su šiame komplekte esančiais komponentais;</w:t>
      </w:r>
    </w:p>
    <w:p w14:paraId="46D3E953" w14:textId="39396CC1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l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zdas saugos raktui ir raktas (mažiausiai 2 vnt.);</w:t>
      </w:r>
    </w:p>
    <w:p w14:paraId="4AAAF62F" w14:textId="6B0DEA59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nformacinis ekranas ant generatoriaus viršaus, kuriame matomi nustatymai;</w:t>
      </w:r>
    </w:p>
    <w:p w14:paraId="1BB34B88" w14:textId="0FE4480E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m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ygtukai ant generatoriaus viršaus, skirti rankiniams nustatymams;</w:t>
      </w:r>
    </w:p>
    <w:p w14:paraId="48656DCF" w14:textId="43ACEDF8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tsparumo standartas – ne mažesnis 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p 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P54;</w:t>
      </w:r>
    </w:p>
    <w:p w14:paraId="76326A06" w14:textId="7812F091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d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arbinės temperatūros sąlygos 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– 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nuo 10ºC iki 60°C;</w:t>
      </w:r>
    </w:p>
    <w:p w14:paraId="071A617E" w14:textId="77777777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  <w:tab w:val="left" w:pos="993"/>
          <w:tab w:val="num" w:pos="1204"/>
        </w:tabs>
        <w:ind w:left="1204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Reikalavimai vaizduokliui:</w:t>
      </w:r>
    </w:p>
    <w:p w14:paraId="1A1AD540" w14:textId="6ECD1E9F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entgeno nuotraukos raiška </w:t>
      </w:r>
      <w:r w:rsidR="001C50A6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– 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ne prastesnė nei 80 mikronų; </w:t>
      </w:r>
    </w:p>
    <w:p w14:paraId="1273ADC0" w14:textId="3F7BA607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  <w:tab w:val="num" w:pos="1560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šmatavimai (be rankenų) ne didesni kaip: ilgis – 270 mm; aukštis – 220 mm, plotis – 25 mm</w:t>
      </w:r>
      <w:r w:rsidR="00E7352E" w:rsidRPr="002E2AB1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7ADD6CBF" w14:textId="7896A04D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ktyvus ekrano plotas – ne mažesnis kaip 230 x 170 mm</w:t>
      </w:r>
      <w:r w:rsidR="00E7352E" w:rsidRPr="002E2AB1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1BA1DEF7" w14:textId="459094AC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ktyvaus ekrano aukštis nuo vaizduoklio apačios – ne aukščiau nei 1 cm;</w:t>
      </w:r>
    </w:p>
    <w:p w14:paraId="2BF35BB6" w14:textId="56A45723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voris (su baterija ) – ne didesnis nei 2 kg;</w:t>
      </w:r>
    </w:p>
    <w:p w14:paraId="32120E83" w14:textId="79AFAC95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izduoklio įjungimo mygtukas tik viršuje;</w:t>
      </w:r>
    </w:p>
    <w:p w14:paraId="79C396AC" w14:textId="637CCC49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ndikatoriai įrengti ant vaizduoklio viršaus, nurodantys įrangos statusą;</w:t>
      </w:r>
    </w:p>
    <w:p w14:paraId="5F783194" w14:textId="45B5E59C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ntegruota „</w:t>
      </w:r>
      <w:proofErr w:type="spellStart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Wi</w:t>
      </w:r>
      <w:proofErr w:type="spellEnd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-Fi“ antena;</w:t>
      </w:r>
    </w:p>
    <w:p w14:paraId="2112E697" w14:textId="5B8B7971" w:rsidR="006E38BD" w:rsidRPr="009372AA" w:rsidRDefault="00317D6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uderinamumas su kitais </w:t>
      </w:r>
      <w:proofErr w:type="spellStart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impulsiniais</w:t>
      </w:r>
      <w:proofErr w:type="spellEnd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generatoriais (</w:t>
      </w:r>
      <w:proofErr w:type="spellStart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impulsinis</w:t>
      </w:r>
      <w:proofErr w:type="spellEnd"/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rent</w:t>
      </w:r>
      <w:r w:rsidR="009372AA">
        <w:rPr>
          <w:rFonts w:ascii="Times New Roman" w:hAnsi="Times New Roman" w:cs="Times New Roman"/>
          <w:sz w:val="24"/>
          <w:szCs w:val="24"/>
          <w:lang w:eastAsia="lt-LT"/>
        </w:rPr>
        <w:t>ge</w:t>
      </w:r>
      <w:r w:rsidR="006E38BD" w:rsidRPr="009372AA">
        <w:rPr>
          <w:rFonts w:ascii="Times New Roman" w:hAnsi="Times New Roman" w:cs="Times New Roman"/>
          <w:sz w:val="24"/>
          <w:szCs w:val="24"/>
          <w:lang w:eastAsia="lt-LT"/>
        </w:rPr>
        <w:t>no spindulių generatorius XRS-3 14.4 V)</w:t>
      </w:r>
      <w:r w:rsidR="009372AA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6D24F0F1" w14:textId="10BED9FE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9372AA">
        <w:rPr>
          <w:rFonts w:ascii="Times New Roman" w:hAnsi="Times New Roman" w:cs="Times New Roman"/>
          <w:sz w:val="24"/>
          <w:szCs w:val="24"/>
          <w:lang w:eastAsia="lt-LT"/>
        </w:rPr>
        <w:t>b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 magnetinių jungčių;</w:t>
      </w:r>
    </w:p>
    <w:p w14:paraId="3D3C2F55" w14:textId="04BD9502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tsparumas:</w:t>
      </w:r>
    </w:p>
    <w:p w14:paraId="48F0AB5E" w14:textId="780A15E3" w:rsidR="006E38BD" w:rsidRPr="002E2AB1" w:rsidRDefault="00E7352E" w:rsidP="00D56328">
      <w:pPr>
        <w:pStyle w:val="ListParagraph"/>
        <w:tabs>
          <w:tab w:val="left" w:pos="1134"/>
        </w:tabs>
        <w:ind w:left="1080" w:hanging="371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2.2.11.1.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titinka  IP67 standartą (nenaudojant  apsauginio dėklo);</w:t>
      </w:r>
    </w:p>
    <w:p w14:paraId="53EB06AB" w14:textId="35F68D17" w:rsidR="006E38BD" w:rsidRPr="002E2AB1" w:rsidRDefault="00E7352E" w:rsidP="00D56328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2.2.11.2.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titinka IEC 60068-2-31 standartą (iš ne mažesnio nei 1 m aukščio be apsauginio dėklo);</w:t>
      </w:r>
    </w:p>
    <w:p w14:paraId="7A6BBFEF" w14:textId="4E8F8D49" w:rsidR="006E38BD" w:rsidRPr="002E2AB1" w:rsidRDefault="001C50A6" w:rsidP="00D56328">
      <w:pPr>
        <w:pStyle w:val="ListParagraph"/>
        <w:numPr>
          <w:ilvl w:val="1"/>
          <w:numId w:val="2"/>
        </w:numPr>
        <w:tabs>
          <w:tab w:val="clear" w:pos="495"/>
          <w:tab w:val="left" w:pos="993"/>
          <w:tab w:val="num" w:pos="1204"/>
        </w:tabs>
        <w:ind w:left="1204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Valdymo planšetė turi atitikti šiuos techninius reikalavimus</w:t>
      </w:r>
      <w:r w:rsidR="006E38BD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:</w:t>
      </w:r>
    </w:p>
    <w:p w14:paraId="12AF30A8" w14:textId="5AA8EE04" w:rsidR="006E38BD" w:rsidRPr="002E2AB1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ekrano įstrižainė – ne mažesnė nei 10 colių;</w:t>
      </w:r>
    </w:p>
    <w:p w14:paraId="65EA682F" w14:textId="60EA9167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ryškumas – ne mažesnis nei 900 NITS skalės vienetų;</w:t>
      </w:r>
    </w:p>
    <w:p w14:paraId="6CABB407" w14:textId="1AEA767E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kietojo disko atmintis – ne mažesnė nei 512 GB;</w:t>
      </w:r>
    </w:p>
    <w:p w14:paraId="12267266" w14:textId="4BEEA3FB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kietojo disko tipas – SSD;</w:t>
      </w:r>
    </w:p>
    <w:p w14:paraId="67FF5E49" w14:textId="578DD2DA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operacinė atmintis – ne mažesnė nei 16 GB;</w:t>
      </w:r>
    </w:p>
    <w:p w14:paraId="1082485D" w14:textId="652D1367" w:rsidR="00317D6D" w:rsidRPr="002E2AB1" w:rsidRDefault="006E38BD" w:rsidP="00317D6D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17D6D" w:rsidRPr="002E2AB1">
        <w:rPr>
          <w:rFonts w:ascii="Times New Roman" w:hAnsi="Times New Roman" w:cs="Times New Roman"/>
          <w:sz w:val="24"/>
          <w:szCs w:val="24"/>
          <w:lang w:eastAsia="lt-LT"/>
        </w:rPr>
        <w:t>svoris – ne didesnis nei 1,5 kg;</w:t>
      </w:r>
    </w:p>
    <w:p w14:paraId="7D63271F" w14:textId="11A2BC73" w:rsidR="00317D6D" w:rsidRPr="002E2AB1" w:rsidRDefault="00317D6D" w:rsidP="00317D6D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darbinės temperatūros sąlygos – nuo 10ºC iki 60°C;</w:t>
      </w:r>
    </w:p>
    <w:p w14:paraId="2DC7D3C9" w14:textId="612BAD00" w:rsidR="00317D6D" w:rsidRPr="002E2AB1" w:rsidRDefault="00317D6D" w:rsidP="00317D6D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kabelių jungtys – pritaikytos šio komplekto įrangai naudoti;</w:t>
      </w:r>
    </w:p>
    <w:p w14:paraId="192DE44D" w14:textId="19A7C9CA" w:rsidR="00317D6D" w:rsidRPr="002E2AB1" w:rsidRDefault="00317D6D" w:rsidP="00317D6D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b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terijos talpa – ne mažesnė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nei 3500 </w:t>
      </w:r>
      <w:proofErr w:type="spellStart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mAh</w:t>
      </w:r>
      <w:proofErr w:type="spellEnd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14:paraId="13748450" w14:textId="5DB6776F" w:rsidR="00317D6D" w:rsidRPr="002E2AB1" w:rsidRDefault="00317D6D" w:rsidP="00317D6D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tsparumo standartas – ne žemesnis nei IP65;</w:t>
      </w:r>
    </w:p>
    <w:p w14:paraId="4AD10F4E" w14:textId="6B9CB327" w:rsidR="006E38BD" w:rsidRPr="00D56328" w:rsidRDefault="00317D6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galimybė pakeisti baterij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 neišjungiant planšetės (</w:t>
      </w:r>
      <w:r w:rsidRPr="00D5632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ngl.</w:t>
      </w:r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hot</w:t>
      </w:r>
      <w:proofErr w:type="spellEnd"/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swappable</w:t>
      </w:r>
      <w:proofErr w:type="spellEnd"/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9372A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battery</w:t>
      </w:r>
      <w:proofErr w:type="spellEnd"/>
      <w:r w:rsidRPr="009372AA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;</w:t>
      </w:r>
    </w:p>
    <w:p w14:paraId="481A48DD" w14:textId="77777777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  <w:tab w:val="left" w:pos="993"/>
        </w:tabs>
        <w:ind w:firstLine="21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entgeno aparato komplektas turi veikti šiais režimais:</w:t>
      </w:r>
    </w:p>
    <w:p w14:paraId="336A11E4" w14:textId="3467672B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nchronizacijos režimu – generatoriaus impulsai yra valdomi per valdymo planšetę (laidiniu, pilnai bevieliu (ne mažiau nei 20 m atstumu) arba iš dalies bev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eliu režimu);</w:t>
      </w:r>
    </w:p>
    <w:p w14:paraId="073D15DF" w14:textId="7DEDACCA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utomatiniu aptikimo režimu (angl.</w:t>
      </w:r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automatic</w:t>
      </w:r>
      <w:proofErr w:type="spellEnd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exposure</w:t>
      </w:r>
      <w:proofErr w:type="spellEnd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detection</w:t>
      </w:r>
      <w:proofErr w:type="spellEnd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 –</w:t>
      </w:r>
      <w:r w:rsidR="00E7352E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generatorius yra valdomas per kabelį su mygtuku, 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skirtu inicijuoti generatorių rankiniu būdu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(</w:t>
      </w:r>
      <w:proofErr w:type="spellStart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ng</w:t>
      </w:r>
      <w:proofErr w:type="spellEnd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dead</w:t>
      </w:r>
      <w:proofErr w:type="spellEnd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man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swtich</w:t>
      </w:r>
      <w:proofErr w:type="spellEnd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 arba nustatant uždelsimą per generatoriaus valdymo ekraną;</w:t>
      </w:r>
    </w:p>
    <w:p w14:paraId="4D7CCEC6" w14:textId="220ACF39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ugojimo režimu (angl.</w:t>
      </w:r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storage</w:t>
      </w:r>
      <w:proofErr w:type="spellEnd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2E2A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lt-LT"/>
        </w:rPr>
        <w:t>mode</w:t>
      </w:r>
      <w:proofErr w:type="spellEnd"/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 – rentgeno nuotraukos yra saugomos vaizduoklyje ir peržiūrimos planšetėje atlikus keletą nuotraukų. Nuotraukų talpa vaizduoklyje – ne mažesnė nei 250 vnt.</w:t>
      </w:r>
      <w:r w:rsidR="000505A4"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14:paraId="481555B3" w14:textId="77777777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Laidiniu sinchronizacijos režimu generatorius turi būti valdomas planšete sujungus planšetę su vaizduokliu, vaizduoklį su generatoriumi be papildomų valdymo blokų;</w:t>
      </w:r>
    </w:p>
    <w:p w14:paraId="758590B6" w14:textId="77777777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  <w:tab w:val="left" w:pos="993"/>
          <w:tab w:val="num" w:pos="1204"/>
        </w:tabs>
        <w:ind w:left="120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eikalavimai programinei įrangai:</w:t>
      </w:r>
    </w:p>
    <w:p w14:paraId="200D8A68" w14:textId="13BC91B4" w:rsidR="006E38BD" w:rsidRPr="002E2AB1" w:rsidRDefault="000505A4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69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ntgeno komplekto valdymo ir nuotraukų peržiūros programinė įranga turi turėti šias funkcijas:</w:t>
      </w:r>
    </w:p>
    <w:p w14:paraId="42838E06" w14:textId="442E719E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utomatinį nuotraukos kokybės pagerinimą;</w:t>
      </w:r>
    </w:p>
    <w:p w14:paraId="4BEC58A4" w14:textId="44C9A253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uotraukų klijavimą;</w:t>
      </w:r>
    </w:p>
    <w:p w14:paraId="45116AF6" w14:textId="06652186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ontrasto keitimą;</w:t>
      </w:r>
    </w:p>
    <w:p w14:paraId="484141F9" w14:textId="70C3BD36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aizdo sumavimą;</w:t>
      </w:r>
    </w:p>
    <w:p w14:paraId="0A8CC8CC" w14:textId="203EAEEA" w:rsidR="006E38BD" w:rsidRPr="002E2AB1" w:rsidRDefault="006E38B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g</w:t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alimybę išsaugoti kitame atminties saugojimo įrenginyje</w:t>
      </w:r>
      <w:r w:rsidR="000505A4" w:rsidRPr="002E2AB1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55FFFDB2" w14:textId="197C95D1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clear" w:pos="4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Turi būti organizuojami 1 dienos mokymai naudotis įranga per ne trumpesnį nei </w:t>
      </w:r>
      <w:r w:rsidR="00E7352E" w:rsidRPr="002E2AB1">
        <w:rPr>
          <w:rFonts w:ascii="Times New Roman" w:hAnsi="Times New Roman" w:cs="Times New Roman"/>
          <w:sz w:val="24"/>
          <w:szCs w:val="24"/>
          <w:lang w:eastAsia="lt-LT"/>
        </w:rPr>
        <w:br/>
      </w:r>
      <w:r w:rsidRPr="002E2AB1">
        <w:rPr>
          <w:rFonts w:ascii="Times New Roman" w:hAnsi="Times New Roman" w:cs="Times New Roman"/>
          <w:sz w:val="24"/>
          <w:szCs w:val="24"/>
          <w:lang w:eastAsia="lt-LT"/>
        </w:rPr>
        <w:t>3 mėnesių laikotarpį nuo įrangos įsigijimo datos.</w:t>
      </w:r>
    </w:p>
    <w:p w14:paraId="65DC0C1C" w14:textId="77777777" w:rsidR="001C50A6" w:rsidRPr="002E2AB1" w:rsidRDefault="001C50A6" w:rsidP="00D5632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D987C16" w14:textId="1FEBAE7F" w:rsidR="006E38BD" w:rsidRPr="002E2AB1" w:rsidRDefault="006E38BD" w:rsidP="006E38B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b/>
          <w:sz w:val="24"/>
          <w:szCs w:val="24"/>
          <w:lang w:eastAsia="lt-LT"/>
        </w:rPr>
        <w:t>KOMPLEKTACIJA</w:t>
      </w:r>
    </w:p>
    <w:p w14:paraId="778F12C1" w14:textId="1FC908DF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left" w:pos="993"/>
        </w:tabs>
        <w:ind w:firstLine="21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entgeno komplekte turi būti:</w:t>
      </w:r>
    </w:p>
    <w:p w14:paraId="46CF6F0C" w14:textId="7E661FE2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ntgeno spindulių generatorius;</w:t>
      </w:r>
    </w:p>
    <w:p w14:paraId="1EE3FFCB" w14:textId="2EE22F3E" w:rsidR="006E38BD" w:rsidRPr="009372AA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aizduoklis </w:t>
      </w:r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>(</w:t>
      </w:r>
      <w:r w:rsidR="006E38BD" w:rsidRPr="00D56328">
        <w:rPr>
          <w:rFonts w:ascii="Times New Roman" w:hAnsi="Times New Roman" w:cs="Times New Roman"/>
          <w:sz w:val="24"/>
          <w:szCs w:val="24"/>
          <w:lang w:eastAsia="lt-LT"/>
        </w:rPr>
        <w:t>angl.</w:t>
      </w:r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>Imager</w:t>
      </w:r>
      <w:proofErr w:type="spellEnd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>);</w:t>
      </w:r>
    </w:p>
    <w:p w14:paraId="2BD8DFD2" w14:textId="363B2707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ldymo planšetė;</w:t>
      </w:r>
    </w:p>
    <w:p w14:paraId="3A0F434C" w14:textId="165518A7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vigubas atsiklijuojantis dėklas, skirtas valdymo planšetei ir vaizduokliui;</w:t>
      </w:r>
    </w:p>
    <w:p w14:paraId="76958370" w14:textId="599F81BA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belis, jungiantis valdymo planšetę ir vaizduoklį, – ne ilgesnis nei 1 m;</w:t>
      </w:r>
    </w:p>
    <w:p w14:paraId="60E04ECE" w14:textId="671B862E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belio ritė, jungianti valdymo planšetę ir vaizduoklį (2 vnt.), – ilgis nuo 20 m iki 25 m ir nuo 45 m iki 50m;</w:t>
      </w:r>
    </w:p>
    <w:p w14:paraId="183C1D10" w14:textId="25F78880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belis, jungiantis generatorių ir vaizduoklį, – ne ilgesnis nei 8 m;</w:t>
      </w:r>
    </w:p>
    <w:p w14:paraId="5533BBB0" w14:textId="243C5EA8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belis su mygtuku, skirtas inicijuoti generatorių rankiniu būdu (</w:t>
      </w:r>
      <w:r w:rsidR="006E38BD" w:rsidRPr="00D56328">
        <w:rPr>
          <w:rFonts w:ascii="Times New Roman" w:hAnsi="Times New Roman" w:cs="Times New Roman"/>
          <w:sz w:val="24"/>
          <w:szCs w:val="24"/>
          <w:lang w:eastAsia="lt-LT"/>
        </w:rPr>
        <w:t>angl.</w:t>
      </w:r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>dead</w:t>
      </w:r>
      <w:proofErr w:type="spellEnd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man </w:t>
      </w:r>
      <w:proofErr w:type="spellStart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>switch</w:t>
      </w:r>
      <w:proofErr w:type="spellEnd"/>
      <w:r w:rsidR="006E38BD" w:rsidRPr="009372AA">
        <w:rPr>
          <w:rFonts w:ascii="Times New Roman" w:hAnsi="Times New Roman" w:cs="Times New Roman"/>
          <w:i/>
          <w:sz w:val="24"/>
          <w:szCs w:val="24"/>
          <w:lang w:eastAsia="lt-LT"/>
        </w:rPr>
        <w:t>,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– ne trumpesnis nei 5 m;</w:t>
      </w:r>
    </w:p>
    <w:p w14:paraId="3CB436B7" w14:textId="3B0829CD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a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dapteris, skirtas bevielio režimo generatoriui; </w:t>
      </w:r>
    </w:p>
    <w:p w14:paraId="68A3D3E8" w14:textId="43385DFC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vikojis stovas vaizduokliui;</w:t>
      </w:r>
    </w:p>
    <w:p w14:paraId="70056BC8" w14:textId="647A7572" w:rsidR="006E38BD" w:rsidRPr="002E2AB1" w:rsidRDefault="004E410D" w:rsidP="00D56328">
      <w:pPr>
        <w:pStyle w:val="ListParagraph"/>
        <w:numPr>
          <w:ilvl w:val="2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izduoklio baterijos – mažiausiai 2 vnt.;</w:t>
      </w:r>
    </w:p>
    <w:p w14:paraId="1B04C534" w14:textId="48F87BA4" w:rsidR="006E38BD" w:rsidRPr="002E2AB1" w:rsidRDefault="002E2AB1" w:rsidP="00D56328">
      <w:pPr>
        <w:pStyle w:val="ListParagraph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3.1.12. </w:t>
      </w:r>
      <w:r w:rsidR="004E410D" w:rsidRPr="002E2AB1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aizduoklio baterijų įkrovikliai su C arba F tipo elektros kištuku ( angl</w:t>
      </w:r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. </w:t>
      </w:r>
      <w:proofErr w:type="spellStart"/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>europlug</w:t>
      </w:r>
      <w:proofErr w:type="spellEnd"/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>type</w:t>
      </w:r>
      <w:proofErr w:type="spellEnd"/>
      <w:r w:rsidR="006E38BD" w:rsidRPr="002E2AB1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C, F)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 – mažiausiai 1 vnt.;</w:t>
      </w:r>
    </w:p>
    <w:p w14:paraId="210E24F3" w14:textId="7FAC2BA0" w:rsidR="006E38BD" w:rsidRPr="002E2AB1" w:rsidRDefault="002E2AB1" w:rsidP="00D56328">
      <w:pPr>
        <w:pStyle w:val="ListParagraph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3.1.13. </w:t>
      </w:r>
      <w:r w:rsidR="004E410D" w:rsidRPr="002E2AB1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ntgeno spindulių generatoriaus baterijos – mažiausiai 2 vnt.;</w:t>
      </w:r>
    </w:p>
    <w:p w14:paraId="54B6EAF9" w14:textId="619CD3C3" w:rsidR="002E2AB1" w:rsidRPr="002E2AB1" w:rsidRDefault="002E2AB1" w:rsidP="00D56328">
      <w:pPr>
        <w:pStyle w:val="ListParagraph"/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sz w:val="24"/>
          <w:szCs w:val="24"/>
          <w:lang w:eastAsia="lt-LT"/>
        </w:rPr>
        <w:t xml:space="preserve">3.1.14. </w:t>
      </w:r>
      <w:r w:rsidR="004E410D" w:rsidRPr="002E2AB1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6E38BD" w:rsidRPr="002E2AB1">
        <w:rPr>
          <w:rFonts w:ascii="Times New Roman" w:hAnsi="Times New Roman" w:cs="Times New Roman"/>
          <w:sz w:val="24"/>
          <w:szCs w:val="24"/>
          <w:lang w:eastAsia="lt-LT"/>
        </w:rPr>
        <w:t>entgeno spindulių generatoriaus baterijų įkroviklis su C arba F tipo elektros kištuku – mažiausiai 1 vnt.;</w:t>
      </w:r>
    </w:p>
    <w:p w14:paraId="052F3B98" w14:textId="15F7C0DA" w:rsidR="002E2AB1" w:rsidRPr="00D56328" w:rsidRDefault="002E2AB1" w:rsidP="00D56328">
      <w:pPr>
        <w:pStyle w:val="ListParagraph"/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56328">
        <w:rPr>
          <w:rFonts w:ascii="Times New Roman" w:hAnsi="Times New Roman" w:cs="Times New Roman"/>
          <w:sz w:val="24"/>
          <w:szCs w:val="24"/>
          <w:lang w:eastAsia="lt-LT"/>
        </w:rPr>
        <w:t xml:space="preserve">3.1.15. </w:t>
      </w:r>
      <w:r w:rsidR="004E410D" w:rsidRPr="00D56328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6E38BD" w:rsidRPr="00D56328">
        <w:rPr>
          <w:rFonts w:ascii="Times New Roman" w:hAnsi="Times New Roman" w:cs="Times New Roman"/>
          <w:sz w:val="24"/>
          <w:szCs w:val="24"/>
          <w:lang w:eastAsia="lt-LT"/>
        </w:rPr>
        <w:t>aldymo planšetės įkroviklis – mažiausiai 1 vnt.;</w:t>
      </w:r>
    </w:p>
    <w:p w14:paraId="58B4695C" w14:textId="5CAE3646" w:rsidR="006E38BD" w:rsidRPr="00D56328" w:rsidRDefault="002E2AB1" w:rsidP="00D56328">
      <w:pPr>
        <w:pStyle w:val="ListParagraph"/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56328">
        <w:rPr>
          <w:rFonts w:ascii="Times New Roman" w:hAnsi="Times New Roman" w:cs="Times New Roman"/>
          <w:sz w:val="24"/>
          <w:szCs w:val="24"/>
          <w:lang w:eastAsia="lt-LT"/>
        </w:rPr>
        <w:t xml:space="preserve">3.1.16. </w:t>
      </w:r>
      <w:r w:rsidR="004E410D" w:rsidRPr="00D56328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6E38BD" w:rsidRPr="00D56328">
        <w:rPr>
          <w:rFonts w:ascii="Times New Roman" w:hAnsi="Times New Roman" w:cs="Times New Roman"/>
          <w:sz w:val="24"/>
          <w:szCs w:val="24"/>
          <w:lang w:eastAsia="lt-LT"/>
        </w:rPr>
        <w:t>omplekto transportavimo dėklas.</w:t>
      </w:r>
    </w:p>
    <w:p w14:paraId="30B3657F" w14:textId="77777777" w:rsidR="00317D6D" w:rsidRPr="009372AA" w:rsidRDefault="00317D6D" w:rsidP="00D56328">
      <w:pPr>
        <w:pStyle w:val="ListParagraph"/>
        <w:tabs>
          <w:tab w:val="left" w:pos="993"/>
        </w:tabs>
        <w:ind w:left="4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3AC424" w14:textId="209DE5D3" w:rsidR="006E38BD" w:rsidRPr="009372AA" w:rsidRDefault="006E38BD" w:rsidP="00D56328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9372A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t>GARANTIJA</w:t>
      </w:r>
    </w:p>
    <w:p w14:paraId="15836B21" w14:textId="2959EAAA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left" w:pos="993"/>
          <w:tab w:val="num" w:pos="120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9372AA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Rentgeno komplekto garantija – ne trumpesnė kaip 36 mėnesiai (nuo priėmimo–perdavimo akto pasirašymo dienos).</w:t>
      </w:r>
    </w:p>
    <w:p w14:paraId="6DB1807E" w14:textId="77777777" w:rsidR="006E38BD" w:rsidRPr="002E2AB1" w:rsidRDefault="006E38BD" w:rsidP="00D56328">
      <w:pPr>
        <w:pStyle w:val="ListParagraph"/>
        <w:numPr>
          <w:ilvl w:val="1"/>
          <w:numId w:val="2"/>
        </w:numPr>
        <w:tabs>
          <w:tab w:val="left" w:pos="993"/>
          <w:tab w:val="num" w:pos="120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E2AB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Tiekėjas savo lėšomis garantiniu laikotarpiu turi atlikti rentgeno komplekto garantinio remonto darbus, įskaitant su garantiniu remontu susijusias transportavimo išlaidas.</w:t>
      </w:r>
    </w:p>
    <w:p w14:paraId="21CCAC86" w14:textId="44AFE3DB" w:rsidR="0076322E" w:rsidRPr="009372AA" w:rsidRDefault="0076322E" w:rsidP="00D56328">
      <w:pPr>
        <w:pStyle w:val="ListParagraph"/>
        <w:tabs>
          <w:tab w:val="num" w:pos="720"/>
          <w:tab w:val="left" w:pos="993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937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_____________________</w:t>
      </w:r>
    </w:p>
    <w:p w14:paraId="539DD000" w14:textId="77777777" w:rsidR="00FA02C8" w:rsidRPr="006E38BD" w:rsidRDefault="00FA02C8" w:rsidP="005A32A7">
      <w:pPr>
        <w:pStyle w:val="ListParagraph"/>
        <w:tabs>
          <w:tab w:val="num" w:pos="720"/>
          <w:tab w:val="left" w:pos="993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7D00D05" w14:textId="77777777" w:rsidR="00FA02C8" w:rsidRPr="006E38BD" w:rsidRDefault="00FA02C8" w:rsidP="005A32A7">
      <w:pPr>
        <w:pStyle w:val="ListParagraph"/>
        <w:tabs>
          <w:tab w:val="num" w:pos="720"/>
          <w:tab w:val="left" w:pos="993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9BAEFCB" w14:textId="67BB11BF" w:rsidR="0002205B" w:rsidRDefault="0002205B" w:rsidP="00022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CA933A" w14:textId="0C7EC854" w:rsidR="0002205B" w:rsidRDefault="0002205B" w:rsidP="00022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7F117" w14:textId="5548F07F" w:rsidR="0002205B" w:rsidRDefault="0002205B" w:rsidP="00022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3F1CC3" w14:textId="123F62DF" w:rsidR="0002205B" w:rsidRDefault="0002205B" w:rsidP="000220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02205B" w:rsidSect="0002205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33B5" w14:textId="77777777" w:rsidR="00DB016A" w:rsidRDefault="00DB016A">
      <w:pPr>
        <w:spacing w:after="0" w:line="240" w:lineRule="auto"/>
      </w:pPr>
      <w:r>
        <w:separator/>
      </w:r>
    </w:p>
  </w:endnote>
  <w:endnote w:type="continuationSeparator" w:id="0">
    <w:p w14:paraId="2D1FA4CA" w14:textId="77777777" w:rsidR="00DB016A" w:rsidRDefault="00DB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3BD0" w14:textId="77777777" w:rsidR="00DB016A" w:rsidRDefault="00DB016A">
      <w:pPr>
        <w:spacing w:after="0" w:line="240" w:lineRule="auto"/>
      </w:pPr>
      <w:r>
        <w:separator/>
      </w:r>
    </w:p>
  </w:footnote>
  <w:footnote w:type="continuationSeparator" w:id="0">
    <w:p w14:paraId="2162EBDA" w14:textId="77777777" w:rsidR="00DB016A" w:rsidRDefault="00DB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72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C30C1" w14:textId="20686825" w:rsidR="0002205B" w:rsidRDefault="000220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D1ABA" w14:textId="77777777" w:rsidR="0002205B" w:rsidRDefault="00022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multilevel"/>
    <w:tmpl w:val="55A65A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1" w15:restartNumberingAfterBreak="0">
    <w:nsid w:val="03822F71"/>
    <w:multiLevelType w:val="multilevel"/>
    <w:tmpl w:val="8A9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7C453A"/>
    <w:multiLevelType w:val="multilevel"/>
    <w:tmpl w:val="5860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E7D7AD6"/>
    <w:multiLevelType w:val="multilevel"/>
    <w:tmpl w:val="6448AB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4B345E"/>
    <w:multiLevelType w:val="singleLevel"/>
    <w:tmpl w:val="815AD8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35011C69"/>
    <w:multiLevelType w:val="multilevel"/>
    <w:tmpl w:val="471E95B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36A107F3"/>
    <w:multiLevelType w:val="hybridMultilevel"/>
    <w:tmpl w:val="2FDC84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616"/>
    <w:multiLevelType w:val="multilevel"/>
    <w:tmpl w:val="44A0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B02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B0CA0"/>
    <w:multiLevelType w:val="multilevel"/>
    <w:tmpl w:val="5860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3426AE"/>
    <w:multiLevelType w:val="multilevel"/>
    <w:tmpl w:val="7DAC9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4CC0BCC"/>
    <w:multiLevelType w:val="multilevel"/>
    <w:tmpl w:val="D0EE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BE"/>
    <w:rsid w:val="00001E6C"/>
    <w:rsid w:val="00003065"/>
    <w:rsid w:val="00016246"/>
    <w:rsid w:val="0002205B"/>
    <w:rsid w:val="000231E0"/>
    <w:rsid w:val="000278F2"/>
    <w:rsid w:val="00037B57"/>
    <w:rsid w:val="00042F47"/>
    <w:rsid w:val="00044DF3"/>
    <w:rsid w:val="000505A4"/>
    <w:rsid w:val="00050610"/>
    <w:rsid w:val="00052278"/>
    <w:rsid w:val="000616C0"/>
    <w:rsid w:val="00066743"/>
    <w:rsid w:val="00072DD6"/>
    <w:rsid w:val="000831A6"/>
    <w:rsid w:val="00094C7B"/>
    <w:rsid w:val="0009552B"/>
    <w:rsid w:val="00096DA9"/>
    <w:rsid w:val="00096E66"/>
    <w:rsid w:val="000A56A3"/>
    <w:rsid w:val="000B4F9D"/>
    <w:rsid w:val="000B698E"/>
    <w:rsid w:val="000C2842"/>
    <w:rsid w:val="000C48F1"/>
    <w:rsid w:val="000D2071"/>
    <w:rsid w:val="000D4C79"/>
    <w:rsid w:val="000E0CC1"/>
    <w:rsid w:val="001042D3"/>
    <w:rsid w:val="001048B7"/>
    <w:rsid w:val="00105849"/>
    <w:rsid w:val="0010674C"/>
    <w:rsid w:val="00117502"/>
    <w:rsid w:val="00124985"/>
    <w:rsid w:val="001451DA"/>
    <w:rsid w:val="00145E79"/>
    <w:rsid w:val="00147591"/>
    <w:rsid w:val="0014784A"/>
    <w:rsid w:val="00152851"/>
    <w:rsid w:val="00166516"/>
    <w:rsid w:val="001705BB"/>
    <w:rsid w:val="0017723A"/>
    <w:rsid w:val="0018181C"/>
    <w:rsid w:val="00184F60"/>
    <w:rsid w:val="001877AB"/>
    <w:rsid w:val="00187812"/>
    <w:rsid w:val="00197C6C"/>
    <w:rsid w:val="001A2B1E"/>
    <w:rsid w:val="001A522E"/>
    <w:rsid w:val="001A53FD"/>
    <w:rsid w:val="001A648C"/>
    <w:rsid w:val="001B195D"/>
    <w:rsid w:val="001B3402"/>
    <w:rsid w:val="001B4AAB"/>
    <w:rsid w:val="001C0DFB"/>
    <w:rsid w:val="001C2328"/>
    <w:rsid w:val="001C50A6"/>
    <w:rsid w:val="001D2A89"/>
    <w:rsid w:val="001D485D"/>
    <w:rsid w:val="001D5890"/>
    <w:rsid w:val="001D7089"/>
    <w:rsid w:val="001E19BC"/>
    <w:rsid w:val="001E32DF"/>
    <w:rsid w:val="00204597"/>
    <w:rsid w:val="00214B20"/>
    <w:rsid w:val="00221C67"/>
    <w:rsid w:val="00223306"/>
    <w:rsid w:val="00225190"/>
    <w:rsid w:val="00230C69"/>
    <w:rsid w:val="00233635"/>
    <w:rsid w:val="00234E29"/>
    <w:rsid w:val="00235D12"/>
    <w:rsid w:val="00235FE3"/>
    <w:rsid w:val="00236DFF"/>
    <w:rsid w:val="002374F8"/>
    <w:rsid w:val="00240E57"/>
    <w:rsid w:val="00245621"/>
    <w:rsid w:val="00246692"/>
    <w:rsid w:val="00250778"/>
    <w:rsid w:val="0025347F"/>
    <w:rsid w:val="002556A3"/>
    <w:rsid w:val="0026061D"/>
    <w:rsid w:val="00263B51"/>
    <w:rsid w:val="0026667B"/>
    <w:rsid w:val="00266E08"/>
    <w:rsid w:val="00283286"/>
    <w:rsid w:val="00285416"/>
    <w:rsid w:val="00287984"/>
    <w:rsid w:val="00287AC8"/>
    <w:rsid w:val="002916D1"/>
    <w:rsid w:val="0029372F"/>
    <w:rsid w:val="002A3792"/>
    <w:rsid w:val="002A7955"/>
    <w:rsid w:val="002B2F79"/>
    <w:rsid w:val="002C5588"/>
    <w:rsid w:val="002C5D82"/>
    <w:rsid w:val="002C7B5F"/>
    <w:rsid w:val="002D2D58"/>
    <w:rsid w:val="002E2AB1"/>
    <w:rsid w:val="002E5A6B"/>
    <w:rsid w:val="002E6EE0"/>
    <w:rsid w:val="002E7241"/>
    <w:rsid w:val="002E73B7"/>
    <w:rsid w:val="00304D7D"/>
    <w:rsid w:val="00310AF0"/>
    <w:rsid w:val="00312E60"/>
    <w:rsid w:val="003178F4"/>
    <w:rsid w:val="00317D6D"/>
    <w:rsid w:val="003351AE"/>
    <w:rsid w:val="0033624D"/>
    <w:rsid w:val="00336CFD"/>
    <w:rsid w:val="00337A36"/>
    <w:rsid w:val="0034231F"/>
    <w:rsid w:val="003451AC"/>
    <w:rsid w:val="00346845"/>
    <w:rsid w:val="00352E38"/>
    <w:rsid w:val="0035501D"/>
    <w:rsid w:val="00365DC1"/>
    <w:rsid w:val="003766F6"/>
    <w:rsid w:val="00376A3D"/>
    <w:rsid w:val="00376F58"/>
    <w:rsid w:val="003774E6"/>
    <w:rsid w:val="003828E8"/>
    <w:rsid w:val="00385EC9"/>
    <w:rsid w:val="00385F2D"/>
    <w:rsid w:val="003939C0"/>
    <w:rsid w:val="003A297B"/>
    <w:rsid w:val="003A31CD"/>
    <w:rsid w:val="003B3AC2"/>
    <w:rsid w:val="003B6AB7"/>
    <w:rsid w:val="003D41C6"/>
    <w:rsid w:val="003D74B4"/>
    <w:rsid w:val="003E6213"/>
    <w:rsid w:val="003E64DB"/>
    <w:rsid w:val="003E7B33"/>
    <w:rsid w:val="004040D8"/>
    <w:rsid w:val="00407400"/>
    <w:rsid w:val="00411C8B"/>
    <w:rsid w:val="00420F43"/>
    <w:rsid w:val="004226E9"/>
    <w:rsid w:val="00424E75"/>
    <w:rsid w:val="00425112"/>
    <w:rsid w:val="00433498"/>
    <w:rsid w:val="00436A11"/>
    <w:rsid w:val="004401F8"/>
    <w:rsid w:val="004454CD"/>
    <w:rsid w:val="00452C2A"/>
    <w:rsid w:val="00454C50"/>
    <w:rsid w:val="0045727F"/>
    <w:rsid w:val="00463934"/>
    <w:rsid w:val="004645AC"/>
    <w:rsid w:val="004663FF"/>
    <w:rsid w:val="004732E8"/>
    <w:rsid w:val="0047715A"/>
    <w:rsid w:val="004771D7"/>
    <w:rsid w:val="00481195"/>
    <w:rsid w:val="0048119C"/>
    <w:rsid w:val="004826E8"/>
    <w:rsid w:val="00490192"/>
    <w:rsid w:val="0049126D"/>
    <w:rsid w:val="00491D1D"/>
    <w:rsid w:val="00492AA5"/>
    <w:rsid w:val="004951C8"/>
    <w:rsid w:val="004A192E"/>
    <w:rsid w:val="004B29B7"/>
    <w:rsid w:val="004B317E"/>
    <w:rsid w:val="004B60E1"/>
    <w:rsid w:val="004C0B7D"/>
    <w:rsid w:val="004C485B"/>
    <w:rsid w:val="004E010A"/>
    <w:rsid w:val="004E1C30"/>
    <w:rsid w:val="004E2172"/>
    <w:rsid w:val="004E410D"/>
    <w:rsid w:val="004E7D6B"/>
    <w:rsid w:val="00501441"/>
    <w:rsid w:val="005020A9"/>
    <w:rsid w:val="005023CE"/>
    <w:rsid w:val="005061CD"/>
    <w:rsid w:val="00507849"/>
    <w:rsid w:val="00512712"/>
    <w:rsid w:val="00514C28"/>
    <w:rsid w:val="00517F1F"/>
    <w:rsid w:val="00521A7A"/>
    <w:rsid w:val="00522BDD"/>
    <w:rsid w:val="005251FD"/>
    <w:rsid w:val="005330C3"/>
    <w:rsid w:val="005437B2"/>
    <w:rsid w:val="005441B5"/>
    <w:rsid w:val="00545ED1"/>
    <w:rsid w:val="0056341C"/>
    <w:rsid w:val="0057015F"/>
    <w:rsid w:val="00571BE0"/>
    <w:rsid w:val="00572B63"/>
    <w:rsid w:val="00572D19"/>
    <w:rsid w:val="005744BE"/>
    <w:rsid w:val="0057776A"/>
    <w:rsid w:val="0058039C"/>
    <w:rsid w:val="0058509B"/>
    <w:rsid w:val="00587D0B"/>
    <w:rsid w:val="00591979"/>
    <w:rsid w:val="00591FC2"/>
    <w:rsid w:val="005A1432"/>
    <w:rsid w:val="005A32A7"/>
    <w:rsid w:val="005A58A2"/>
    <w:rsid w:val="005C36B1"/>
    <w:rsid w:val="005C4690"/>
    <w:rsid w:val="005D09E0"/>
    <w:rsid w:val="005D7A1D"/>
    <w:rsid w:val="005E4906"/>
    <w:rsid w:val="005E664D"/>
    <w:rsid w:val="005E6EC4"/>
    <w:rsid w:val="005F15E8"/>
    <w:rsid w:val="005F27B8"/>
    <w:rsid w:val="005F3AC5"/>
    <w:rsid w:val="005F6E52"/>
    <w:rsid w:val="00601004"/>
    <w:rsid w:val="00605197"/>
    <w:rsid w:val="00606F46"/>
    <w:rsid w:val="00611398"/>
    <w:rsid w:val="006122E5"/>
    <w:rsid w:val="00621446"/>
    <w:rsid w:val="00622650"/>
    <w:rsid w:val="0064038A"/>
    <w:rsid w:val="006448A1"/>
    <w:rsid w:val="00645300"/>
    <w:rsid w:val="006506DD"/>
    <w:rsid w:val="00653FBA"/>
    <w:rsid w:val="00655ECE"/>
    <w:rsid w:val="0066294F"/>
    <w:rsid w:val="00664BA0"/>
    <w:rsid w:val="0066599B"/>
    <w:rsid w:val="00667B33"/>
    <w:rsid w:val="00672FF7"/>
    <w:rsid w:val="00690FA7"/>
    <w:rsid w:val="0069148C"/>
    <w:rsid w:val="006966DB"/>
    <w:rsid w:val="006A4882"/>
    <w:rsid w:val="006B2371"/>
    <w:rsid w:val="006B4669"/>
    <w:rsid w:val="006C1EBA"/>
    <w:rsid w:val="006C325B"/>
    <w:rsid w:val="006D5094"/>
    <w:rsid w:val="006D74AB"/>
    <w:rsid w:val="006E3379"/>
    <w:rsid w:val="006E38BD"/>
    <w:rsid w:val="006E3FD7"/>
    <w:rsid w:val="006E404F"/>
    <w:rsid w:val="006E4547"/>
    <w:rsid w:val="006E568D"/>
    <w:rsid w:val="006E6DEC"/>
    <w:rsid w:val="00704FDB"/>
    <w:rsid w:val="007067EC"/>
    <w:rsid w:val="007339D9"/>
    <w:rsid w:val="00736394"/>
    <w:rsid w:val="00737899"/>
    <w:rsid w:val="00741322"/>
    <w:rsid w:val="00741CAF"/>
    <w:rsid w:val="007422DF"/>
    <w:rsid w:val="00750D78"/>
    <w:rsid w:val="0075420F"/>
    <w:rsid w:val="00757C13"/>
    <w:rsid w:val="00761322"/>
    <w:rsid w:val="0076322E"/>
    <w:rsid w:val="00763969"/>
    <w:rsid w:val="007645F2"/>
    <w:rsid w:val="00766A6B"/>
    <w:rsid w:val="0077011F"/>
    <w:rsid w:val="007722C1"/>
    <w:rsid w:val="00773675"/>
    <w:rsid w:val="00773D80"/>
    <w:rsid w:val="007742C2"/>
    <w:rsid w:val="00781EF5"/>
    <w:rsid w:val="00782EFF"/>
    <w:rsid w:val="007845CD"/>
    <w:rsid w:val="00784CE5"/>
    <w:rsid w:val="00787B59"/>
    <w:rsid w:val="007914D8"/>
    <w:rsid w:val="007922B2"/>
    <w:rsid w:val="00794974"/>
    <w:rsid w:val="00797358"/>
    <w:rsid w:val="007A54F6"/>
    <w:rsid w:val="007A54FC"/>
    <w:rsid w:val="007A5DA4"/>
    <w:rsid w:val="007A7A1C"/>
    <w:rsid w:val="007B1B14"/>
    <w:rsid w:val="007B27C5"/>
    <w:rsid w:val="007B534D"/>
    <w:rsid w:val="007B71C2"/>
    <w:rsid w:val="007D2971"/>
    <w:rsid w:val="007D443F"/>
    <w:rsid w:val="007E1A0D"/>
    <w:rsid w:val="007E21F4"/>
    <w:rsid w:val="007E29FA"/>
    <w:rsid w:val="007F0561"/>
    <w:rsid w:val="008001CA"/>
    <w:rsid w:val="0080464E"/>
    <w:rsid w:val="00804CDF"/>
    <w:rsid w:val="0081322A"/>
    <w:rsid w:val="00813235"/>
    <w:rsid w:val="008155AF"/>
    <w:rsid w:val="008203DE"/>
    <w:rsid w:val="008209E9"/>
    <w:rsid w:val="00820F9A"/>
    <w:rsid w:val="00822FDF"/>
    <w:rsid w:val="00825320"/>
    <w:rsid w:val="008327BC"/>
    <w:rsid w:val="0083494F"/>
    <w:rsid w:val="00843DB3"/>
    <w:rsid w:val="00843E45"/>
    <w:rsid w:val="008467E9"/>
    <w:rsid w:val="00850BDD"/>
    <w:rsid w:val="0085695F"/>
    <w:rsid w:val="00861E8A"/>
    <w:rsid w:val="0086651A"/>
    <w:rsid w:val="00867198"/>
    <w:rsid w:val="00870375"/>
    <w:rsid w:val="0087181E"/>
    <w:rsid w:val="00871B32"/>
    <w:rsid w:val="00873D3E"/>
    <w:rsid w:val="00875E3B"/>
    <w:rsid w:val="008763C3"/>
    <w:rsid w:val="00876E4D"/>
    <w:rsid w:val="00880DE1"/>
    <w:rsid w:val="00883173"/>
    <w:rsid w:val="008839E6"/>
    <w:rsid w:val="008900C6"/>
    <w:rsid w:val="00890CC6"/>
    <w:rsid w:val="00894329"/>
    <w:rsid w:val="008A1E28"/>
    <w:rsid w:val="008A25A3"/>
    <w:rsid w:val="008A44D1"/>
    <w:rsid w:val="008B43D6"/>
    <w:rsid w:val="008B5E0D"/>
    <w:rsid w:val="008C3C39"/>
    <w:rsid w:val="008D43DB"/>
    <w:rsid w:val="008D7493"/>
    <w:rsid w:val="008E07F4"/>
    <w:rsid w:val="008E2FEC"/>
    <w:rsid w:val="008E5F4F"/>
    <w:rsid w:val="00907C8E"/>
    <w:rsid w:val="00910AD2"/>
    <w:rsid w:val="00911EC4"/>
    <w:rsid w:val="00913F5E"/>
    <w:rsid w:val="00914671"/>
    <w:rsid w:val="009152DF"/>
    <w:rsid w:val="00916FBE"/>
    <w:rsid w:val="00926B91"/>
    <w:rsid w:val="00933597"/>
    <w:rsid w:val="00934092"/>
    <w:rsid w:val="009351E9"/>
    <w:rsid w:val="009372AA"/>
    <w:rsid w:val="00946FC8"/>
    <w:rsid w:val="00947555"/>
    <w:rsid w:val="00953A95"/>
    <w:rsid w:val="00957547"/>
    <w:rsid w:val="00960EA9"/>
    <w:rsid w:val="00977EF9"/>
    <w:rsid w:val="00981D31"/>
    <w:rsid w:val="00983FAC"/>
    <w:rsid w:val="00987378"/>
    <w:rsid w:val="0099014E"/>
    <w:rsid w:val="00991FA3"/>
    <w:rsid w:val="00996A68"/>
    <w:rsid w:val="009A2756"/>
    <w:rsid w:val="009C4034"/>
    <w:rsid w:val="009D0748"/>
    <w:rsid w:val="009D33FB"/>
    <w:rsid w:val="009E1680"/>
    <w:rsid w:val="009E73B0"/>
    <w:rsid w:val="009F341C"/>
    <w:rsid w:val="009F5D05"/>
    <w:rsid w:val="009F686D"/>
    <w:rsid w:val="00A010B1"/>
    <w:rsid w:val="00A13EA2"/>
    <w:rsid w:val="00A2059E"/>
    <w:rsid w:val="00A21643"/>
    <w:rsid w:val="00A227A0"/>
    <w:rsid w:val="00A24ADB"/>
    <w:rsid w:val="00A24E95"/>
    <w:rsid w:val="00A26E4B"/>
    <w:rsid w:val="00A4060C"/>
    <w:rsid w:val="00A4457F"/>
    <w:rsid w:val="00A453FA"/>
    <w:rsid w:val="00A46E3A"/>
    <w:rsid w:val="00A60370"/>
    <w:rsid w:val="00A610CD"/>
    <w:rsid w:val="00A6767B"/>
    <w:rsid w:val="00A70589"/>
    <w:rsid w:val="00A72BDD"/>
    <w:rsid w:val="00A83C87"/>
    <w:rsid w:val="00A85CF0"/>
    <w:rsid w:val="00A907E5"/>
    <w:rsid w:val="00A91459"/>
    <w:rsid w:val="00A935CB"/>
    <w:rsid w:val="00A93D88"/>
    <w:rsid w:val="00AA3040"/>
    <w:rsid w:val="00AA4135"/>
    <w:rsid w:val="00AA654B"/>
    <w:rsid w:val="00AB0368"/>
    <w:rsid w:val="00AB4CD1"/>
    <w:rsid w:val="00AB7192"/>
    <w:rsid w:val="00AC44B5"/>
    <w:rsid w:val="00AD2850"/>
    <w:rsid w:val="00AD3059"/>
    <w:rsid w:val="00AD321C"/>
    <w:rsid w:val="00AD5506"/>
    <w:rsid w:val="00AD76BC"/>
    <w:rsid w:val="00AE5FFE"/>
    <w:rsid w:val="00B10FCB"/>
    <w:rsid w:val="00B15F3E"/>
    <w:rsid w:val="00B16D13"/>
    <w:rsid w:val="00B2763A"/>
    <w:rsid w:val="00B45938"/>
    <w:rsid w:val="00B47450"/>
    <w:rsid w:val="00B47485"/>
    <w:rsid w:val="00B56D55"/>
    <w:rsid w:val="00B56D90"/>
    <w:rsid w:val="00B57EE0"/>
    <w:rsid w:val="00B67932"/>
    <w:rsid w:val="00B71B99"/>
    <w:rsid w:val="00B72708"/>
    <w:rsid w:val="00B744AB"/>
    <w:rsid w:val="00B812F5"/>
    <w:rsid w:val="00B82835"/>
    <w:rsid w:val="00B82F1C"/>
    <w:rsid w:val="00B84668"/>
    <w:rsid w:val="00B8620F"/>
    <w:rsid w:val="00B94430"/>
    <w:rsid w:val="00BA3B3C"/>
    <w:rsid w:val="00BA58F0"/>
    <w:rsid w:val="00BB0A1B"/>
    <w:rsid w:val="00BD7EC9"/>
    <w:rsid w:val="00BE1832"/>
    <w:rsid w:val="00BE575D"/>
    <w:rsid w:val="00BE5AA3"/>
    <w:rsid w:val="00BE7191"/>
    <w:rsid w:val="00BF41D0"/>
    <w:rsid w:val="00C010E5"/>
    <w:rsid w:val="00C07133"/>
    <w:rsid w:val="00C134BE"/>
    <w:rsid w:val="00C135CC"/>
    <w:rsid w:val="00C16E22"/>
    <w:rsid w:val="00C17EC1"/>
    <w:rsid w:val="00C30D1B"/>
    <w:rsid w:val="00C318F3"/>
    <w:rsid w:val="00C33513"/>
    <w:rsid w:val="00C452BE"/>
    <w:rsid w:val="00C45CD7"/>
    <w:rsid w:val="00C50BD3"/>
    <w:rsid w:val="00C52110"/>
    <w:rsid w:val="00C64104"/>
    <w:rsid w:val="00C7103A"/>
    <w:rsid w:val="00C76569"/>
    <w:rsid w:val="00C800A2"/>
    <w:rsid w:val="00C81F50"/>
    <w:rsid w:val="00C8465E"/>
    <w:rsid w:val="00C90065"/>
    <w:rsid w:val="00C940C9"/>
    <w:rsid w:val="00C94591"/>
    <w:rsid w:val="00CA13AC"/>
    <w:rsid w:val="00CB0BF6"/>
    <w:rsid w:val="00CB0F5D"/>
    <w:rsid w:val="00CB1767"/>
    <w:rsid w:val="00CB3A94"/>
    <w:rsid w:val="00CC561B"/>
    <w:rsid w:val="00CD2667"/>
    <w:rsid w:val="00CD45D4"/>
    <w:rsid w:val="00CD50CD"/>
    <w:rsid w:val="00CD6120"/>
    <w:rsid w:val="00CE1E3B"/>
    <w:rsid w:val="00CE7C25"/>
    <w:rsid w:val="00CF6C73"/>
    <w:rsid w:val="00D028B5"/>
    <w:rsid w:val="00D04B26"/>
    <w:rsid w:val="00D075C6"/>
    <w:rsid w:val="00D163DD"/>
    <w:rsid w:val="00D233F1"/>
    <w:rsid w:val="00D234AC"/>
    <w:rsid w:val="00D301A1"/>
    <w:rsid w:val="00D32FE1"/>
    <w:rsid w:val="00D53304"/>
    <w:rsid w:val="00D55CF3"/>
    <w:rsid w:val="00D56328"/>
    <w:rsid w:val="00D64A87"/>
    <w:rsid w:val="00D658E0"/>
    <w:rsid w:val="00D65EB9"/>
    <w:rsid w:val="00D74B6A"/>
    <w:rsid w:val="00D80B4D"/>
    <w:rsid w:val="00D85E2E"/>
    <w:rsid w:val="00D8648F"/>
    <w:rsid w:val="00D87251"/>
    <w:rsid w:val="00D941A9"/>
    <w:rsid w:val="00DA1813"/>
    <w:rsid w:val="00DB016A"/>
    <w:rsid w:val="00DB147D"/>
    <w:rsid w:val="00DB3476"/>
    <w:rsid w:val="00DB542F"/>
    <w:rsid w:val="00DC2B86"/>
    <w:rsid w:val="00DC38D0"/>
    <w:rsid w:val="00DC4AD0"/>
    <w:rsid w:val="00DC5658"/>
    <w:rsid w:val="00DC62AE"/>
    <w:rsid w:val="00DC6D1D"/>
    <w:rsid w:val="00DD0AA1"/>
    <w:rsid w:val="00DE1548"/>
    <w:rsid w:val="00DE29C3"/>
    <w:rsid w:val="00DF0996"/>
    <w:rsid w:val="00DF320D"/>
    <w:rsid w:val="00DF6CA8"/>
    <w:rsid w:val="00DF7079"/>
    <w:rsid w:val="00E047C4"/>
    <w:rsid w:val="00E055F6"/>
    <w:rsid w:val="00E05BAE"/>
    <w:rsid w:val="00E15999"/>
    <w:rsid w:val="00E16210"/>
    <w:rsid w:val="00E177CB"/>
    <w:rsid w:val="00E21567"/>
    <w:rsid w:val="00E30B62"/>
    <w:rsid w:val="00E32C93"/>
    <w:rsid w:val="00E344C1"/>
    <w:rsid w:val="00E479E5"/>
    <w:rsid w:val="00E47EDC"/>
    <w:rsid w:val="00E6017E"/>
    <w:rsid w:val="00E61452"/>
    <w:rsid w:val="00E65B74"/>
    <w:rsid w:val="00E7352E"/>
    <w:rsid w:val="00E760B9"/>
    <w:rsid w:val="00E77FB1"/>
    <w:rsid w:val="00E84361"/>
    <w:rsid w:val="00E84BEB"/>
    <w:rsid w:val="00E94472"/>
    <w:rsid w:val="00E960FD"/>
    <w:rsid w:val="00EA7670"/>
    <w:rsid w:val="00EB213C"/>
    <w:rsid w:val="00EB50FF"/>
    <w:rsid w:val="00EC29E3"/>
    <w:rsid w:val="00EC77F5"/>
    <w:rsid w:val="00ED4209"/>
    <w:rsid w:val="00EE0BE9"/>
    <w:rsid w:val="00EE145A"/>
    <w:rsid w:val="00EE443E"/>
    <w:rsid w:val="00EF0E95"/>
    <w:rsid w:val="00EF442E"/>
    <w:rsid w:val="00F01963"/>
    <w:rsid w:val="00F02922"/>
    <w:rsid w:val="00F02EFA"/>
    <w:rsid w:val="00F03B18"/>
    <w:rsid w:val="00F10137"/>
    <w:rsid w:val="00F10F6E"/>
    <w:rsid w:val="00F1225F"/>
    <w:rsid w:val="00F12A2D"/>
    <w:rsid w:val="00F13958"/>
    <w:rsid w:val="00F1479E"/>
    <w:rsid w:val="00F309DA"/>
    <w:rsid w:val="00F4059C"/>
    <w:rsid w:val="00F44A15"/>
    <w:rsid w:val="00F45C06"/>
    <w:rsid w:val="00F46DC4"/>
    <w:rsid w:val="00F47CB9"/>
    <w:rsid w:val="00F50A27"/>
    <w:rsid w:val="00F53AED"/>
    <w:rsid w:val="00F54325"/>
    <w:rsid w:val="00F54567"/>
    <w:rsid w:val="00F63190"/>
    <w:rsid w:val="00F675BF"/>
    <w:rsid w:val="00F73897"/>
    <w:rsid w:val="00F81529"/>
    <w:rsid w:val="00F83538"/>
    <w:rsid w:val="00F91753"/>
    <w:rsid w:val="00F972B6"/>
    <w:rsid w:val="00F97390"/>
    <w:rsid w:val="00F976D2"/>
    <w:rsid w:val="00FA02C8"/>
    <w:rsid w:val="00FA0971"/>
    <w:rsid w:val="00FA2132"/>
    <w:rsid w:val="00FA25F9"/>
    <w:rsid w:val="00FA39EC"/>
    <w:rsid w:val="00FA3D76"/>
    <w:rsid w:val="00FA694D"/>
    <w:rsid w:val="00FA6E7C"/>
    <w:rsid w:val="00FB04F0"/>
    <w:rsid w:val="00FB0EE4"/>
    <w:rsid w:val="00FC1235"/>
    <w:rsid w:val="00FC62AE"/>
    <w:rsid w:val="00FC7B01"/>
    <w:rsid w:val="00FD5ABE"/>
    <w:rsid w:val="00FD729E"/>
    <w:rsid w:val="00FE12B7"/>
    <w:rsid w:val="00FE3863"/>
    <w:rsid w:val="00FE63C6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65BBFB"/>
  <w15:docId w15:val="{60D77964-E5CF-4ED3-9A8D-C398890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32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32"/>
  </w:style>
  <w:style w:type="character" w:styleId="PageNumber">
    <w:name w:val="page number"/>
    <w:basedOn w:val="DefaultParagraphFont"/>
    <w:rsid w:val="005A1432"/>
  </w:style>
  <w:style w:type="paragraph" w:styleId="BodyTextIndent2">
    <w:name w:val="Body Text Indent 2"/>
    <w:basedOn w:val="Normal"/>
    <w:link w:val="BodyTextIndent2Char"/>
    <w:rsid w:val="005A1432"/>
    <w:pPr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5A143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5A1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D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A48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882"/>
  </w:style>
  <w:style w:type="paragraph" w:customStyle="1" w:styleId="BasicParagraph">
    <w:name w:val="[Basic Paragraph]"/>
    <w:basedOn w:val="Normal"/>
    <w:rsid w:val="00096DA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6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0E5"/>
  </w:style>
  <w:style w:type="paragraph" w:styleId="Revision">
    <w:name w:val="Revision"/>
    <w:hidden/>
    <w:uiPriority w:val="99"/>
    <w:semiHidden/>
    <w:rsid w:val="00E960FD"/>
    <w:pPr>
      <w:spacing w:after="0"/>
    </w:pPr>
  </w:style>
  <w:style w:type="paragraph" w:styleId="Caption">
    <w:name w:val="caption"/>
    <w:basedOn w:val="Normal"/>
    <w:next w:val="Normal"/>
    <w:qFormat/>
    <w:rsid w:val="00BD7EC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1210-AD90-48AA-B661-5C93BAD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osvaldas 01</cp:lastModifiedBy>
  <cp:revision>5</cp:revision>
  <cp:lastPrinted>2022-08-03T08:16:00Z</cp:lastPrinted>
  <dcterms:created xsi:type="dcterms:W3CDTF">2025-08-01T09:12:00Z</dcterms:created>
  <dcterms:modified xsi:type="dcterms:W3CDTF">2025-08-06T10:40:00Z</dcterms:modified>
</cp:coreProperties>
</file>